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910C" w14:textId="77777777" w:rsidR="0003727E" w:rsidRDefault="00EC3D61" w:rsidP="00CD0CB5">
      <w:pPr>
        <w:spacing w:after="120" w:line="276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WNIOSEK</w:t>
      </w:r>
      <w:r w:rsidR="007C4594" w:rsidRPr="00646B03">
        <w:rPr>
          <w:rFonts w:ascii="Times New Roman" w:hAnsi="Times New Roman"/>
          <w:b/>
        </w:rPr>
        <w:t xml:space="preserve"> KANDYDATA</w:t>
      </w:r>
      <w:r w:rsidR="00062AED" w:rsidRPr="00646B03">
        <w:rPr>
          <w:rFonts w:ascii="Times New Roman" w:hAnsi="Times New Roman"/>
          <w:b/>
        </w:rPr>
        <w:t xml:space="preserve"> DO </w:t>
      </w:r>
      <w:r w:rsidR="00CD0CB5" w:rsidRPr="00646B03">
        <w:rPr>
          <w:rFonts w:ascii="Times New Roman" w:hAnsi="Times New Roman"/>
          <w:b/>
        </w:rPr>
        <w:t xml:space="preserve">KLASY I </w:t>
      </w:r>
      <w:r w:rsidR="009F1A42" w:rsidRPr="00646B03">
        <w:rPr>
          <w:rFonts w:ascii="Times New Roman" w:hAnsi="Times New Roman"/>
          <w:b/>
        </w:rPr>
        <w:t xml:space="preserve">SZKOŁY </w:t>
      </w:r>
      <w:r w:rsidR="00F73B24" w:rsidRPr="00646B03">
        <w:rPr>
          <w:rFonts w:ascii="Times New Roman" w:hAnsi="Times New Roman"/>
          <w:b/>
        </w:rPr>
        <w:t xml:space="preserve">PODSTAWOWEJ </w:t>
      </w:r>
      <w:r w:rsidR="0003727E">
        <w:rPr>
          <w:rFonts w:ascii="Times New Roman" w:hAnsi="Times New Roman"/>
          <w:b/>
        </w:rPr>
        <w:t>W WILCZEJ WOLI</w:t>
      </w:r>
      <w:r w:rsidR="00975815">
        <w:rPr>
          <w:rFonts w:ascii="Times New Roman" w:hAnsi="Times New Roman"/>
          <w:b/>
        </w:rPr>
        <w:t xml:space="preserve"> </w:t>
      </w:r>
    </w:p>
    <w:p w14:paraId="07928380" w14:textId="78B9ADE3" w:rsidR="00CD0CB5" w:rsidRPr="001F655C" w:rsidRDefault="00F73B24" w:rsidP="001F655C">
      <w:pPr>
        <w:spacing w:after="120" w:line="276" w:lineRule="auto"/>
        <w:jc w:val="center"/>
        <w:rPr>
          <w:rFonts w:ascii="Times New Roman" w:hAnsi="Times New Roman"/>
          <w:b/>
        </w:rPr>
      </w:pPr>
      <w:r w:rsidRPr="00646B03">
        <w:rPr>
          <w:rFonts w:ascii="Times New Roman" w:hAnsi="Times New Roman"/>
          <w:b/>
        </w:rPr>
        <w:t xml:space="preserve">NA ROK SZKOLNY </w:t>
      </w:r>
      <w:r>
        <w:rPr>
          <w:rFonts w:ascii="Times New Roman" w:hAnsi="Times New Roman"/>
          <w:b/>
        </w:rPr>
        <w:t>202</w:t>
      </w:r>
      <w:r w:rsidR="00EC3D6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</w:t>
      </w:r>
      <w:r w:rsidR="00EC3D61">
        <w:rPr>
          <w:rFonts w:ascii="Times New Roman" w:hAnsi="Times New Roman"/>
          <w:b/>
        </w:rPr>
        <w:t>3</w:t>
      </w:r>
    </w:p>
    <w:p w14:paraId="20F80EBD" w14:textId="77777777" w:rsidR="008026B1" w:rsidRPr="00F77E1E" w:rsidRDefault="008026B1" w:rsidP="008026B1">
      <w:pPr>
        <w:spacing w:after="120"/>
        <w:rPr>
          <w:rFonts w:ascii="Cambria" w:hAnsi="Cambria"/>
          <w:b/>
          <w:sz w:val="24"/>
          <w:szCs w:val="24"/>
        </w:r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8026B1" w:rsidRPr="00F77E1E" w14:paraId="5F934BA5" w14:textId="77777777" w:rsidTr="008E588F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435462F" w14:textId="77777777" w:rsidR="008026B1" w:rsidRPr="00F77E1E" w:rsidRDefault="008026B1" w:rsidP="008E588F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D235EA" w14:textId="77777777" w:rsidR="008026B1" w:rsidRPr="00F77E1E" w:rsidRDefault="008026B1" w:rsidP="008E588F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D6B3EBA" w14:textId="77777777" w:rsidR="008026B1" w:rsidRPr="00F77E1E" w:rsidRDefault="008026B1" w:rsidP="008E588F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5254FD" w14:textId="77777777" w:rsidR="008026B1" w:rsidRPr="00F77E1E" w:rsidRDefault="008026B1" w:rsidP="008E588F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8026B1" w:rsidRPr="00F77E1E" w14:paraId="4AFE24F0" w14:textId="77777777" w:rsidTr="008E588F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C9DBB3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8026B1" w:rsidRPr="00F77E1E" w14:paraId="3AABF8E4" w14:textId="77777777" w:rsidTr="008E588F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2DBECE6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E1A3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8026B1" w:rsidRPr="00F77E1E" w14:paraId="72D391A9" w14:textId="77777777" w:rsidTr="008E588F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2781206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87029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8026B1" w:rsidRPr="00F77E1E" w14:paraId="4A22B657" w14:textId="77777777" w:rsidTr="008E588F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987E626" w14:textId="77777777" w:rsidR="008026B1" w:rsidRPr="00F77E1E" w:rsidRDefault="008026B1" w:rsidP="008E588F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D950D0F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8026B1" w:rsidRPr="00F77E1E" w14:paraId="5189AE81" w14:textId="77777777" w:rsidTr="008E588F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0BA02CB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0A01C1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9F24B69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43F68D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565F5B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9501A0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06C0941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ABC9F3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6F1FC1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221CF5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BDC7C8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A62943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8026B1" w:rsidRPr="00F77E1E" w14:paraId="76D78FE3" w14:textId="77777777" w:rsidTr="008E588F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9F8696D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39F136EA" w14:textId="77777777" w:rsidR="008026B1" w:rsidRPr="00F77E1E" w:rsidRDefault="008026B1" w:rsidP="008E588F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jeśli podano numer dokumentu proszę podać jego nazwę tego dokumentu np. paszp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D49150" w14:textId="77777777" w:rsidR="008026B1" w:rsidRPr="00F77E1E" w:rsidRDefault="008026B1" w:rsidP="008E588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8026B1" w:rsidRPr="00F77E1E" w14:paraId="19CAB6B3" w14:textId="77777777" w:rsidTr="008E588F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B7F1F9" w14:textId="77777777" w:rsidR="008026B1" w:rsidRPr="00F77E1E" w:rsidRDefault="008026B1" w:rsidP="008E588F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ZAMIESZKANIA </w:t>
            </w:r>
            <w:r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026B1" w:rsidRPr="00F77E1E" w14:paraId="390CCCCB" w14:textId="77777777" w:rsidTr="008E588F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CFB152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 w14:paraId="0AD2446D" w14:textId="77777777" w:rsidR="008026B1" w:rsidRDefault="008026B1" w:rsidP="008E588F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3F97AE76" w14:textId="77777777" w:rsidR="008026B1" w:rsidRPr="00F77E1E" w:rsidRDefault="008026B1" w:rsidP="008E588F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8026B1" w:rsidRPr="00F77E1E" w14:paraId="5762AD6E" w14:textId="77777777" w:rsidTr="008E588F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195F1D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8026B1" w:rsidRPr="00F77E1E" w14:paraId="5C1F14B0" w14:textId="77777777" w:rsidTr="008E588F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A44340" w14:textId="77777777" w:rsidR="008026B1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5BB4FCD6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4954910E" w14:textId="77777777" w:rsidR="008026B1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4C4DB4D4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8026B1" w:rsidRPr="00F77E1E" w14:paraId="0C76F224" w14:textId="77777777" w:rsidTr="008E588F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697E74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ORAZ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24EBCC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8026B1" w:rsidRPr="00F77E1E" w14:paraId="471C613A" w14:textId="77777777" w:rsidTr="008E588F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33FA76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8026B1" w:rsidRPr="00F77E1E" w14:paraId="3BFF976F" w14:textId="77777777" w:rsidTr="008E588F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CAB82D" w14:textId="77777777" w:rsidR="008026B1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A086279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3EB6AAC7" w14:textId="77777777" w:rsidR="008026B1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00C26093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8026B1" w:rsidRPr="00F77E1E" w14:paraId="509F6CE1" w14:textId="77777777" w:rsidTr="008E588F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61415C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ORAZ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154907" w14:textId="77777777" w:rsidR="008026B1" w:rsidRPr="00F77E1E" w:rsidRDefault="008026B1" w:rsidP="008E58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105D7A4D" w14:textId="3CD8DE0A" w:rsidR="008026B1" w:rsidRPr="009457F0" w:rsidRDefault="008026B1" w:rsidP="008026B1">
      <w:pPr>
        <w:pStyle w:val="NormalnyWeb"/>
        <w:tabs>
          <w:tab w:val="left" w:pos="5722"/>
        </w:tabs>
        <w:spacing w:before="720"/>
        <w:ind w:left="-284" w:firstLine="284"/>
        <w:jc w:val="right"/>
        <w:rPr>
          <w:rFonts w:ascii="Cambria" w:hAnsi="Cambria"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sz w:val="18"/>
        </w:rPr>
        <w:tab/>
        <w:t>……………………………………………. ………………….                        podpis rodziców/opiekunów prawnych</w:t>
      </w:r>
      <w:r w:rsidR="00E67087" w:rsidRPr="00646B03">
        <w:rPr>
          <w:rFonts w:ascii="Times New Roman" w:hAnsi="Times New Roman"/>
          <w:b/>
          <w:sz w:val="18"/>
        </w:rPr>
        <w:br/>
      </w:r>
      <w:bookmarkStart w:id="1" w:name="_Hlk536786804"/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6D2986E7" w14:textId="77777777" w:rsidR="008026B1" w:rsidRPr="009457F0" w:rsidRDefault="008026B1" w:rsidP="008026B1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6D294F31" w14:textId="58BA5E03" w:rsidR="008026B1" w:rsidRPr="009457F0" w:rsidRDefault="008026B1" w:rsidP="008026B1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Dyrektor </w:t>
      </w:r>
      <w:r>
        <w:rPr>
          <w:rFonts w:ascii="Cambria" w:hAnsi="Cambria"/>
          <w:sz w:val="20"/>
          <w:szCs w:val="20"/>
        </w:rPr>
        <w:t xml:space="preserve">Szkoły Podstawowej </w:t>
      </w:r>
      <w:r w:rsidR="0003727E">
        <w:rPr>
          <w:rFonts w:ascii="Cambria" w:hAnsi="Cambria"/>
          <w:sz w:val="20"/>
          <w:szCs w:val="20"/>
        </w:rPr>
        <w:t>w Wilczej Woli</w:t>
      </w:r>
      <w:r>
        <w:rPr>
          <w:rFonts w:ascii="Cambria" w:hAnsi="Cambria"/>
          <w:sz w:val="20"/>
          <w:szCs w:val="20"/>
        </w:rPr>
        <w:t xml:space="preserve"> </w:t>
      </w:r>
      <w:r w:rsidRPr="00E657B5">
        <w:rPr>
          <w:rFonts w:ascii="Cambria" w:hAnsi="Cambria"/>
          <w:b/>
          <w:bCs/>
          <w:sz w:val="20"/>
          <w:szCs w:val="20"/>
        </w:rPr>
        <w:t>Kontakt:</w:t>
      </w:r>
      <w:r w:rsidR="0003727E">
        <w:rPr>
          <w:rFonts w:ascii="Cambria" w:hAnsi="Cambria"/>
          <w:sz w:val="20"/>
          <w:szCs w:val="20"/>
        </w:rPr>
        <w:t xml:space="preserve"> 36-121</w:t>
      </w:r>
      <w:r>
        <w:rPr>
          <w:rFonts w:ascii="Cambria" w:hAnsi="Cambria"/>
          <w:sz w:val="20"/>
          <w:szCs w:val="20"/>
        </w:rPr>
        <w:t xml:space="preserve"> </w:t>
      </w:r>
      <w:r w:rsidR="0003727E">
        <w:rPr>
          <w:rFonts w:ascii="Cambria" w:hAnsi="Cambria"/>
          <w:sz w:val="20"/>
          <w:szCs w:val="20"/>
        </w:rPr>
        <w:t xml:space="preserve">Wilcza Wola, </w:t>
      </w:r>
      <w:r>
        <w:rPr>
          <w:rFonts w:ascii="Cambria" w:hAnsi="Cambria"/>
          <w:sz w:val="20"/>
          <w:szCs w:val="20"/>
        </w:rPr>
        <w:t xml:space="preserve"> </w:t>
      </w:r>
      <w:r w:rsidR="0003727E">
        <w:rPr>
          <w:rFonts w:ascii="Cambria" w:hAnsi="Cambria"/>
          <w:sz w:val="20"/>
          <w:szCs w:val="20"/>
        </w:rPr>
        <w:t>ul. Rzeszowska 1</w:t>
      </w:r>
      <w:r>
        <w:rPr>
          <w:rFonts w:ascii="Cambria" w:hAnsi="Cambria"/>
          <w:sz w:val="20"/>
          <w:szCs w:val="20"/>
        </w:rPr>
        <w:t>, tel.</w:t>
      </w:r>
      <w:r w:rsidR="004011AC">
        <w:rPr>
          <w:rFonts w:ascii="Cambria" w:hAnsi="Cambria"/>
          <w:sz w:val="20"/>
          <w:szCs w:val="20"/>
        </w:rPr>
        <w:t xml:space="preserve"> </w:t>
      </w:r>
      <w:r w:rsidR="0003727E">
        <w:rPr>
          <w:rFonts w:ascii="Cambria" w:hAnsi="Cambria"/>
          <w:sz w:val="20"/>
          <w:szCs w:val="20"/>
        </w:rPr>
        <w:t>17 2283100</w:t>
      </w:r>
      <w:r>
        <w:rPr>
          <w:rFonts w:ascii="Cambria" w:hAnsi="Cambria"/>
          <w:sz w:val="20"/>
          <w:szCs w:val="20"/>
        </w:rPr>
        <w:t>.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8" w:history="1">
        <w:r>
          <w:rPr>
            <w:rStyle w:val="Hipercze"/>
            <w:rFonts w:ascii="Cambria" w:hAnsi="Cambria"/>
            <w:sz w:val="20"/>
            <w:szCs w:val="20"/>
          </w:rPr>
          <w:t>iodo@zoeasdzikowiec.pl</w:t>
        </w:r>
      </w:hyperlink>
      <w:r>
        <w:rPr>
          <w:rFonts w:ascii="Cambria" w:hAnsi="Cambria"/>
          <w:sz w:val="20"/>
          <w:szCs w:val="20"/>
        </w:rPr>
        <w:t xml:space="preserve">.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r>
        <w:rPr>
          <w:rFonts w:ascii="Cambria" w:hAnsi="Cambria"/>
          <w:sz w:val="20"/>
          <w:szCs w:val="20"/>
        </w:rPr>
        <w:t>Szkoły.</w:t>
      </w:r>
    </w:p>
    <w:bookmarkEnd w:id="1"/>
    <w:p w14:paraId="23AD5E2D" w14:textId="68463BC3" w:rsidR="00BF392C" w:rsidRPr="00646B03" w:rsidRDefault="00BF392C" w:rsidP="00677FBB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sz w:val="18"/>
        </w:rPr>
      </w:pPr>
    </w:p>
    <w:sectPr w:rsidR="00BF392C" w:rsidRPr="00646B03" w:rsidSect="00ED3F0D">
      <w:headerReference w:type="default" r:id="rId9"/>
      <w:footerReference w:type="default" r:id="rId10"/>
      <w:pgSz w:w="11906" w:h="16838"/>
      <w:pgMar w:top="-568" w:right="720" w:bottom="142" w:left="72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71C3" w14:textId="77777777" w:rsidR="00F94F0E" w:rsidRDefault="00F94F0E" w:rsidP="007C4594">
      <w:pPr>
        <w:spacing w:after="0" w:line="240" w:lineRule="auto"/>
      </w:pPr>
      <w:r>
        <w:separator/>
      </w:r>
    </w:p>
  </w:endnote>
  <w:endnote w:type="continuationSeparator" w:id="0">
    <w:p w14:paraId="595DC55E" w14:textId="77777777" w:rsidR="00F94F0E" w:rsidRDefault="00F94F0E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40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2F736D" w14:textId="5F2DD723" w:rsidR="00195731" w:rsidRDefault="00195731">
            <w:pPr>
              <w:pStyle w:val="Stopka"/>
              <w:jc w:val="right"/>
            </w:pPr>
            <w:r w:rsidRPr="00195731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1F655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95731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1F655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B7B0C3" w14:textId="77777777" w:rsidR="00195731" w:rsidRDefault="00195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59F5" w14:textId="77777777" w:rsidR="00F94F0E" w:rsidRDefault="00F94F0E" w:rsidP="007C4594">
      <w:pPr>
        <w:spacing w:after="0" w:line="240" w:lineRule="auto"/>
      </w:pPr>
      <w:r>
        <w:separator/>
      </w:r>
    </w:p>
  </w:footnote>
  <w:footnote w:type="continuationSeparator" w:id="0">
    <w:p w14:paraId="24B71C94" w14:textId="77777777" w:rsidR="00F94F0E" w:rsidRDefault="00F94F0E" w:rsidP="007C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2499" w14:textId="6A7128D9" w:rsidR="00252690" w:rsidRDefault="00252690">
    <w:pPr>
      <w:pStyle w:val="Nagwek"/>
    </w:pPr>
  </w:p>
  <w:p w14:paraId="12390F8C" w14:textId="77777777" w:rsidR="00252690" w:rsidRDefault="00252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359157E"/>
    <w:multiLevelType w:val="hybridMultilevel"/>
    <w:tmpl w:val="64C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F17"/>
    <w:multiLevelType w:val="hybridMultilevel"/>
    <w:tmpl w:val="C98C95B4"/>
    <w:lvl w:ilvl="0" w:tplc="A23C73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5629"/>
    <w:multiLevelType w:val="hybridMultilevel"/>
    <w:tmpl w:val="60481EB0"/>
    <w:lvl w:ilvl="0" w:tplc="96CEEF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A31454"/>
    <w:multiLevelType w:val="hybridMultilevel"/>
    <w:tmpl w:val="616AB7FE"/>
    <w:lvl w:ilvl="0" w:tplc="261A10E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021DAB"/>
    <w:multiLevelType w:val="hybridMultilevel"/>
    <w:tmpl w:val="445A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7D21"/>
    <w:multiLevelType w:val="hybridMultilevel"/>
    <w:tmpl w:val="A1BA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DE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4EEC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94"/>
    <w:rsid w:val="00004BDA"/>
    <w:rsid w:val="000214CE"/>
    <w:rsid w:val="00033414"/>
    <w:rsid w:val="0003727E"/>
    <w:rsid w:val="000429F8"/>
    <w:rsid w:val="0004434F"/>
    <w:rsid w:val="00057A10"/>
    <w:rsid w:val="00062AED"/>
    <w:rsid w:val="00065EFF"/>
    <w:rsid w:val="00070D7E"/>
    <w:rsid w:val="00072D22"/>
    <w:rsid w:val="00073CBE"/>
    <w:rsid w:val="00075E21"/>
    <w:rsid w:val="00076627"/>
    <w:rsid w:val="000862B4"/>
    <w:rsid w:val="00090315"/>
    <w:rsid w:val="000A077D"/>
    <w:rsid w:val="000B6ED0"/>
    <w:rsid w:val="000E3802"/>
    <w:rsid w:val="000E5A86"/>
    <w:rsid w:val="00112232"/>
    <w:rsid w:val="001171F0"/>
    <w:rsid w:val="00121AC1"/>
    <w:rsid w:val="00121C1F"/>
    <w:rsid w:val="00125616"/>
    <w:rsid w:val="00125817"/>
    <w:rsid w:val="00127E5A"/>
    <w:rsid w:val="001318ED"/>
    <w:rsid w:val="001411DD"/>
    <w:rsid w:val="001552F2"/>
    <w:rsid w:val="00157F7C"/>
    <w:rsid w:val="00160088"/>
    <w:rsid w:val="00160A39"/>
    <w:rsid w:val="00161DE8"/>
    <w:rsid w:val="00165162"/>
    <w:rsid w:val="001842A4"/>
    <w:rsid w:val="001842CA"/>
    <w:rsid w:val="001944E3"/>
    <w:rsid w:val="00195731"/>
    <w:rsid w:val="001A358D"/>
    <w:rsid w:val="001B47A8"/>
    <w:rsid w:val="001B78E6"/>
    <w:rsid w:val="001E63B0"/>
    <w:rsid w:val="001F37CE"/>
    <w:rsid w:val="001F5BB3"/>
    <w:rsid w:val="001F655C"/>
    <w:rsid w:val="00210FEB"/>
    <w:rsid w:val="00213B23"/>
    <w:rsid w:val="00216E5B"/>
    <w:rsid w:val="00225003"/>
    <w:rsid w:val="002252A0"/>
    <w:rsid w:val="002422F5"/>
    <w:rsid w:val="00252690"/>
    <w:rsid w:val="00266295"/>
    <w:rsid w:val="00272948"/>
    <w:rsid w:val="002904FE"/>
    <w:rsid w:val="002A7C7E"/>
    <w:rsid w:val="002B24A6"/>
    <w:rsid w:val="002B3CF4"/>
    <w:rsid w:val="002E63D4"/>
    <w:rsid w:val="002F3B40"/>
    <w:rsid w:val="002F493B"/>
    <w:rsid w:val="00301617"/>
    <w:rsid w:val="00306AE0"/>
    <w:rsid w:val="00310277"/>
    <w:rsid w:val="00313DBE"/>
    <w:rsid w:val="00314FD1"/>
    <w:rsid w:val="003263AF"/>
    <w:rsid w:val="003366EC"/>
    <w:rsid w:val="00350FCC"/>
    <w:rsid w:val="003517DD"/>
    <w:rsid w:val="00383807"/>
    <w:rsid w:val="003A3292"/>
    <w:rsid w:val="003B4299"/>
    <w:rsid w:val="003B7BD9"/>
    <w:rsid w:val="003B7C1D"/>
    <w:rsid w:val="003B7F3C"/>
    <w:rsid w:val="003C0D2C"/>
    <w:rsid w:val="003D7969"/>
    <w:rsid w:val="003E662E"/>
    <w:rsid w:val="003F216B"/>
    <w:rsid w:val="003F3F97"/>
    <w:rsid w:val="00400511"/>
    <w:rsid w:val="0040060D"/>
    <w:rsid w:val="004011AC"/>
    <w:rsid w:val="00414C6F"/>
    <w:rsid w:val="00414E6B"/>
    <w:rsid w:val="0042353B"/>
    <w:rsid w:val="00431AC9"/>
    <w:rsid w:val="00446C1C"/>
    <w:rsid w:val="0046060E"/>
    <w:rsid w:val="004640E5"/>
    <w:rsid w:val="00477387"/>
    <w:rsid w:val="0047756E"/>
    <w:rsid w:val="00480228"/>
    <w:rsid w:val="00482651"/>
    <w:rsid w:val="004844B5"/>
    <w:rsid w:val="004879A6"/>
    <w:rsid w:val="00491CA9"/>
    <w:rsid w:val="00495890"/>
    <w:rsid w:val="004D0357"/>
    <w:rsid w:val="004E2397"/>
    <w:rsid w:val="00510B7F"/>
    <w:rsid w:val="0051555C"/>
    <w:rsid w:val="00527D84"/>
    <w:rsid w:val="00544E73"/>
    <w:rsid w:val="00547B77"/>
    <w:rsid w:val="005636FD"/>
    <w:rsid w:val="0057478A"/>
    <w:rsid w:val="005805BA"/>
    <w:rsid w:val="00590DCC"/>
    <w:rsid w:val="005A509E"/>
    <w:rsid w:val="005B3C51"/>
    <w:rsid w:val="005C21E5"/>
    <w:rsid w:val="005E15BB"/>
    <w:rsid w:val="005E1D76"/>
    <w:rsid w:val="005F18A7"/>
    <w:rsid w:val="0060103E"/>
    <w:rsid w:val="0060660F"/>
    <w:rsid w:val="00612566"/>
    <w:rsid w:val="0061633F"/>
    <w:rsid w:val="00625B7C"/>
    <w:rsid w:val="00630793"/>
    <w:rsid w:val="00630EB4"/>
    <w:rsid w:val="00631281"/>
    <w:rsid w:val="00646B03"/>
    <w:rsid w:val="00656945"/>
    <w:rsid w:val="00672199"/>
    <w:rsid w:val="00673264"/>
    <w:rsid w:val="00677E90"/>
    <w:rsid w:val="00677FBB"/>
    <w:rsid w:val="00692872"/>
    <w:rsid w:val="006A27A5"/>
    <w:rsid w:val="006A5074"/>
    <w:rsid w:val="006A5F4A"/>
    <w:rsid w:val="006B34CD"/>
    <w:rsid w:val="006C0009"/>
    <w:rsid w:val="006C430C"/>
    <w:rsid w:val="006D1423"/>
    <w:rsid w:val="006D41C8"/>
    <w:rsid w:val="006F4323"/>
    <w:rsid w:val="006F4CFA"/>
    <w:rsid w:val="00705D3D"/>
    <w:rsid w:val="00713984"/>
    <w:rsid w:val="00714D0B"/>
    <w:rsid w:val="0072226D"/>
    <w:rsid w:val="00723F91"/>
    <w:rsid w:val="00730A60"/>
    <w:rsid w:val="00733D35"/>
    <w:rsid w:val="00737918"/>
    <w:rsid w:val="0074088A"/>
    <w:rsid w:val="00741E82"/>
    <w:rsid w:val="007534E9"/>
    <w:rsid w:val="007664E9"/>
    <w:rsid w:val="0077207C"/>
    <w:rsid w:val="00777190"/>
    <w:rsid w:val="0078207A"/>
    <w:rsid w:val="007842AE"/>
    <w:rsid w:val="007849AA"/>
    <w:rsid w:val="00784ECD"/>
    <w:rsid w:val="0078772F"/>
    <w:rsid w:val="007B5000"/>
    <w:rsid w:val="007B7779"/>
    <w:rsid w:val="007C0AEF"/>
    <w:rsid w:val="007C4594"/>
    <w:rsid w:val="007D051B"/>
    <w:rsid w:val="007E5531"/>
    <w:rsid w:val="007F1FD3"/>
    <w:rsid w:val="007F7591"/>
    <w:rsid w:val="008026B1"/>
    <w:rsid w:val="008107E5"/>
    <w:rsid w:val="008125DF"/>
    <w:rsid w:val="00826C9F"/>
    <w:rsid w:val="0083445D"/>
    <w:rsid w:val="008405F7"/>
    <w:rsid w:val="00852EC7"/>
    <w:rsid w:val="008540A8"/>
    <w:rsid w:val="00860899"/>
    <w:rsid w:val="008A0E42"/>
    <w:rsid w:val="008A2FCB"/>
    <w:rsid w:val="008A45B7"/>
    <w:rsid w:val="008B492C"/>
    <w:rsid w:val="008B6E82"/>
    <w:rsid w:val="008C1CAF"/>
    <w:rsid w:val="008C39BB"/>
    <w:rsid w:val="008C6764"/>
    <w:rsid w:val="008D7CFB"/>
    <w:rsid w:val="008F5520"/>
    <w:rsid w:val="0090009D"/>
    <w:rsid w:val="009228B9"/>
    <w:rsid w:val="0093237E"/>
    <w:rsid w:val="009417A6"/>
    <w:rsid w:val="00950063"/>
    <w:rsid w:val="00955417"/>
    <w:rsid w:val="00957056"/>
    <w:rsid w:val="00975815"/>
    <w:rsid w:val="00996FF2"/>
    <w:rsid w:val="009975A0"/>
    <w:rsid w:val="00997F79"/>
    <w:rsid w:val="009A355D"/>
    <w:rsid w:val="009A74A6"/>
    <w:rsid w:val="009B327B"/>
    <w:rsid w:val="009C6018"/>
    <w:rsid w:val="009F1A42"/>
    <w:rsid w:val="009F5672"/>
    <w:rsid w:val="009F5AA8"/>
    <w:rsid w:val="00A148AC"/>
    <w:rsid w:val="00A45411"/>
    <w:rsid w:val="00A46FE0"/>
    <w:rsid w:val="00A83506"/>
    <w:rsid w:val="00AA0636"/>
    <w:rsid w:val="00AA4D01"/>
    <w:rsid w:val="00AB2A0E"/>
    <w:rsid w:val="00AC6FF4"/>
    <w:rsid w:val="00AE36D0"/>
    <w:rsid w:val="00B02692"/>
    <w:rsid w:val="00B04847"/>
    <w:rsid w:val="00B068CE"/>
    <w:rsid w:val="00B1749A"/>
    <w:rsid w:val="00B265B8"/>
    <w:rsid w:val="00B32E92"/>
    <w:rsid w:val="00B42592"/>
    <w:rsid w:val="00B545A0"/>
    <w:rsid w:val="00B711C1"/>
    <w:rsid w:val="00B979BD"/>
    <w:rsid w:val="00BA0576"/>
    <w:rsid w:val="00BA17D8"/>
    <w:rsid w:val="00BC12B7"/>
    <w:rsid w:val="00BE3CD0"/>
    <w:rsid w:val="00BF0111"/>
    <w:rsid w:val="00BF392C"/>
    <w:rsid w:val="00C21E5C"/>
    <w:rsid w:val="00C54ED3"/>
    <w:rsid w:val="00C56325"/>
    <w:rsid w:val="00C56EDF"/>
    <w:rsid w:val="00C5790B"/>
    <w:rsid w:val="00C6331D"/>
    <w:rsid w:val="00C67E10"/>
    <w:rsid w:val="00C764C0"/>
    <w:rsid w:val="00C964AB"/>
    <w:rsid w:val="00CA1744"/>
    <w:rsid w:val="00CB6B9E"/>
    <w:rsid w:val="00CC54EC"/>
    <w:rsid w:val="00CD01CA"/>
    <w:rsid w:val="00CD0CB5"/>
    <w:rsid w:val="00CD2D48"/>
    <w:rsid w:val="00CD42CC"/>
    <w:rsid w:val="00CE020D"/>
    <w:rsid w:val="00CE54D8"/>
    <w:rsid w:val="00CE65ED"/>
    <w:rsid w:val="00CF7190"/>
    <w:rsid w:val="00CF7EC5"/>
    <w:rsid w:val="00D04FAC"/>
    <w:rsid w:val="00D13EAB"/>
    <w:rsid w:val="00D14D7E"/>
    <w:rsid w:val="00D17D8F"/>
    <w:rsid w:val="00D27F7B"/>
    <w:rsid w:val="00D3000C"/>
    <w:rsid w:val="00D519E5"/>
    <w:rsid w:val="00D51F7E"/>
    <w:rsid w:val="00D668F0"/>
    <w:rsid w:val="00D70F89"/>
    <w:rsid w:val="00D7661A"/>
    <w:rsid w:val="00D87A99"/>
    <w:rsid w:val="00D93107"/>
    <w:rsid w:val="00DB4560"/>
    <w:rsid w:val="00DB5614"/>
    <w:rsid w:val="00DD32CA"/>
    <w:rsid w:val="00DE25C8"/>
    <w:rsid w:val="00DE2D3B"/>
    <w:rsid w:val="00DF402B"/>
    <w:rsid w:val="00E000D0"/>
    <w:rsid w:val="00E02077"/>
    <w:rsid w:val="00E072A0"/>
    <w:rsid w:val="00E07F42"/>
    <w:rsid w:val="00E25AA6"/>
    <w:rsid w:val="00E55116"/>
    <w:rsid w:val="00E621A2"/>
    <w:rsid w:val="00E67087"/>
    <w:rsid w:val="00E672AB"/>
    <w:rsid w:val="00E82788"/>
    <w:rsid w:val="00E83CF3"/>
    <w:rsid w:val="00E877C3"/>
    <w:rsid w:val="00E9699E"/>
    <w:rsid w:val="00EA5BB0"/>
    <w:rsid w:val="00EA5D35"/>
    <w:rsid w:val="00EB6BD9"/>
    <w:rsid w:val="00EB6EA2"/>
    <w:rsid w:val="00EC3D61"/>
    <w:rsid w:val="00EC718A"/>
    <w:rsid w:val="00ED0E60"/>
    <w:rsid w:val="00ED2B4E"/>
    <w:rsid w:val="00ED3F0D"/>
    <w:rsid w:val="00ED72CE"/>
    <w:rsid w:val="00EE6F91"/>
    <w:rsid w:val="00EF1499"/>
    <w:rsid w:val="00EF3B99"/>
    <w:rsid w:val="00EF63BE"/>
    <w:rsid w:val="00F00482"/>
    <w:rsid w:val="00F10262"/>
    <w:rsid w:val="00F104E5"/>
    <w:rsid w:val="00F23363"/>
    <w:rsid w:val="00F301E2"/>
    <w:rsid w:val="00F47BDA"/>
    <w:rsid w:val="00F73B24"/>
    <w:rsid w:val="00F85C92"/>
    <w:rsid w:val="00F94F0E"/>
    <w:rsid w:val="00FC08A9"/>
    <w:rsid w:val="00FD2DFF"/>
    <w:rsid w:val="00FD4099"/>
    <w:rsid w:val="00FD6A6D"/>
    <w:rsid w:val="00FD6FE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44D3D"/>
  <w15:chartTrackingRefBased/>
  <w15:docId w15:val="{68D43D34-DDC4-45F1-B1E6-EC7BF098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4594"/>
    <w:rPr>
      <w:vertAlign w:val="superscript"/>
    </w:rPr>
  </w:style>
  <w:style w:type="paragraph" w:styleId="Akapitzlist">
    <w:name w:val="List Paragraph"/>
    <w:basedOn w:val="Normalny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B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90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D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B4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ED2B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zuraw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0EB8-C763-4257-B40C-21D88FD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Stanislawa Sidor</cp:lastModifiedBy>
  <cp:revision>2</cp:revision>
  <cp:lastPrinted>2022-02-28T13:17:00Z</cp:lastPrinted>
  <dcterms:created xsi:type="dcterms:W3CDTF">2022-02-28T14:58:00Z</dcterms:created>
  <dcterms:modified xsi:type="dcterms:W3CDTF">2022-02-28T14:58:00Z</dcterms:modified>
</cp:coreProperties>
</file>